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学  改写本  第2卷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学  改写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46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美学  改写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